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E46C13">
        <w:t>02</w:t>
      </w:r>
      <w:r w:rsidR="00BD3575">
        <w:t>.</w:t>
      </w:r>
      <w:r w:rsidR="002B60AF">
        <w:t>0</w:t>
      </w:r>
      <w:r w:rsidR="00E46C13">
        <w:t>3</w:t>
      </w:r>
      <w:r w:rsidR="00AD1152">
        <w:t>.</w:t>
      </w:r>
      <w:r w:rsidRPr="005E6917">
        <w:t>20</w:t>
      </w:r>
      <w:r w:rsidR="002B60AF">
        <w:t>2</w:t>
      </w:r>
      <w:r w:rsidR="00E923AF">
        <w:t>1</w:t>
      </w:r>
      <w:r w:rsidR="002B60AF">
        <w:t xml:space="preserve"> </w:t>
      </w:r>
      <w:r w:rsidRPr="005E6917">
        <w:t xml:space="preserve"> г.     </w:t>
      </w:r>
      <w:r w:rsidR="00B73457">
        <w:t xml:space="preserve"> </w:t>
      </w:r>
      <w:r w:rsidRPr="005E6917">
        <w:t xml:space="preserve">№ </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6E5789" w:rsidRPr="00B74E1C">
        <w:t xml:space="preserve">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937FC8">
        <w:rPr>
          <w:szCs w:val="28"/>
        </w:rPr>
        <w:t>02</w:t>
      </w:r>
      <w:r w:rsidR="00BD3575">
        <w:t>.</w:t>
      </w:r>
      <w:r w:rsidR="002B60AF">
        <w:t>0</w:t>
      </w:r>
      <w:r w:rsidR="00937FC8">
        <w:t>3</w:t>
      </w:r>
      <w:r w:rsidR="00A509C9">
        <w:t>.</w:t>
      </w:r>
      <w:r w:rsidR="005E6917" w:rsidRPr="005E6917">
        <w:t>20</w:t>
      </w:r>
      <w:r w:rsidR="002B60AF">
        <w:t>2</w:t>
      </w:r>
      <w:r w:rsidR="00E923AF">
        <w:t>1</w:t>
      </w:r>
      <w:r w:rsidR="00151876">
        <w:t xml:space="preserve"> </w:t>
      </w:r>
      <w:r w:rsidR="00F067D6">
        <w:t>г.</w:t>
      </w:r>
      <w:r w:rsidR="005E6917" w:rsidRPr="005E6917">
        <w:t xml:space="preserve"> </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937FC8">
        <w:t>02</w:t>
      </w:r>
      <w:r w:rsidR="00BD3575">
        <w:t>.</w:t>
      </w:r>
      <w:r w:rsidR="002B60AF">
        <w:t>0</w:t>
      </w:r>
      <w:r w:rsidR="00937FC8">
        <w:t>3</w:t>
      </w:r>
      <w:r w:rsidR="00AD1152">
        <w:t>.20</w:t>
      </w:r>
      <w:r w:rsidR="002B60AF">
        <w:t>2</w:t>
      </w:r>
      <w:r w:rsidR="00E923AF">
        <w:t>1</w:t>
      </w:r>
      <w:r w:rsidR="00BD3575">
        <w:t xml:space="preserve"> г.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E923AF">
        <w:t>1</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937FC8">
              <w:t>02</w:t>
            </w:r>
            <w:r w:rsidR="005F1D4C">
              <w:t xml:space="preserve"> </w:t>
            </w:r>
            <w:r w:rsidR="00937FC8">
              <w:t xml:space="preserve">марта </w:t>
            </w:r>
            <w:r w:rsidR="002B60AF">
              <w:t xml:space="preserve"> </w:t>
            </w:r>
            <w:r w:rsidRPr="00B74E1C">
              <w:t>20</w:t>
            </w:r>
            <w:r w:rsidR="002B60AF">
              <w:t>2</w:t>
            </w:r>
            <w:r w:rsidR="00E923AF">
              <w:t>1</w:t>
            </w:r>
            <w:r w:rsidRPr="00B74E1C">
              <w:t xml:space="preserve"> года.</w:t>
            </w:r>
          </w:p>
          <w:p w:rsidR="00E553AB" w:rsidRPr="00B74E1C" w:rsidRDefault="00E553AB" w:rsidP="00937FC8">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37FC8">
              <w:rPr>
                <w:bCs/>
              </w:rPr>
              <w:t>29 марта</w:t>
            </w:r>
            <w:r w:rsidR="00C249ED">
              <w:rPr>
                <w:bCs/>
              </w:rPr>
              <w:t xml:space="preserve"> </w:t>
            </w:r>
            <w:r w:rsidRPr="00B74E1C">
              <w:t xml:space="preserve"> 20</w:t>
            </w:r>
            <w:r w:rsidR="002B60AF">
              <w:t>2</w:t>
            </w:r>
            <w:r w:rsidR="00E923AF">
              <w:t>1</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37FC8">
              <w:rPr>
                <w:bCs/>
              </w:rPr>
              <w:t>29 марта</w:t>
            </w:r>
            <w:r w:rsidR="00C249ED">
              <w:rPr>
                <w:bCs/>
              </w:rPr>
              <w:t xml:space="preserve"> </w:t>
            </w:r>
            <w:r w:rsidR="002B60AF">
              <w:rPr>
                <w:bCs/>
              </w:rPr>
              <w:t xml:space="preserve"> </w:t>
            </w:r>
            <w:r w:rsidRPr="00B74E1C">
              <w:t>20</w:t>
            </w:r>
            <w:r w:rsidR="002B60AF">
              <w:t>2</w:t>
            </w:r>
            <w:r w:rsidR="00E923AF">
              <w:t>1</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Рассмотрение заявок на участие в открытом конкурсе производится с</w:t>
            </w:r>
            <w:r w:rsidR="00526D67">
              <w:t xml:space="preserve"> </w:t>
            </w:r>
            <w:r w:rsidR="00937FC8">
              <w:t>29</w:t>
            </w:r>
            <w:r w:rsidR="002B60AF">
              <w:t xml:space="preserve"> </w:t>
            </w:r>
            <w:r w:rsidR="00937FC8">
              <w:t xml:space="preserve">марта </w:t>
            </w:r>
            <w:r w:rsidRPr="00B74E1C">
              <w:t>20</w:t>
            </w:r>
            <w:r w:rsidR="002B60AF">
              <w:t>2</w:t>
            </w:r>
            <w:r w:rsidR="00E923AF">
              <w:t>1</w:t>
            </w:r>
            <w:r w:rsidR="00AD1152">
              <w:t xml:space="preserve"> </w:t>
            </w:r>
            <w:r w:rsidRPr="00B74E1C">
              <w:t xml:space="preserve"> года по </w:t>
            </w:r>
            <w:r w:rsidR="00937FC8">
              <w:t>02</w:t>
            </w:r>
            <w:r w:rsidR="002B60AF">
              <w:t xml:space="preserve"> </w:t>
            </w:r>
            <w:r w:rsidR="00937FC8">
              <w:t xml:space="preserve">апреля </w:t>
            </w:r>
            <w:r w:rsidRPr="00B74E1C">
              <w:t>20</w:t>
            </w:r>
            <w:r w:rsidR="002B60AF">
              <w:t>2</w:t>
            </w:r>
            <w:r w:rsidR="00E923AF">
              <w:t>1</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937FC8">
              <w:rPr>
                <w:bCs/>
              </w:rPr>
              <w:t>02 апреля</w:t>
            </w:r>
            <w:r w:rsidR="00E923AF">
              <w:rPr>
                <w:bCs/>
              </w:rPr>
              <w:t xml:space="preserve"> </w:t>
            </w:r>
            <w:r w:rsidRPr="00B74E1C">
              <w:t>20</w:t>
            </w:r>
            <w:r w:rsidR="002B60AF">
              <w:t>2</w:t>
            </w:r>
            <w:r w:rsidR="00E923AF">
              <w:t>1</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937FC8">
        <w:rPr>
          <w:bCs/>
          <w:szCs w:val="28"/>
        </w:rPr>
        <w:t>02 марта</w:t>
      </w:r>
      <w:r w:rsidR="00803285">
        <w:rPr>
          <w:bCs/>
          <w:szCs w:val="28"/>
        </w:rPr>
        <w:t xml:space="preserve"> 20</w:t>
      </w:r>
      <w:r w:rsidR="002C511D">
        <w:rPr>
          <w:bCs/>
          <w:szCs w:val="28"/>
        </w:rPr>
        <w:t>2</w:t>
      </w:r>
      <w:r w:rsidR="00400912">
        <w:rPr>
          <w:bCs/>
          <w:szCs w:val="28"/>
        </w:rPr>
        <w:t>1</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937FC8">
        <w:rPr>
          <w:rFonts w:ascii="Times New Roman" w:hAnsi="Times New Roman" w:cs="Times New Roman"/>
          <w:bCs/>
          <w:sz w:val="28"/>
          <w:szCs w:val="28"/>
        </w:rPr>
        <w:t>29</w:t>
      </w:r>
      <w:r w:rsidR="002C511D">
        <w:rPr>
          <w:rFonts w:ascii="Times New Roman" w:hAnsi="Times New Roman" w:cs="Times New Roman"/>
          <w:bCs/>
          <w:sz w:val="28"/>
          <w:szCs w:val="28"/>
        </w:rPr>
        <w:t xml:space="preserve"> </w:t>
      </w:r>
      <w:r w:rsidR="00937FC8">
        <w:rPr>
          <w:rFonts w:ascii="Times New Roman" w:hAnsi="Times New Roman" w:cs="Times New Roman"/>
          <w:bCs/>
          <w:sz w:val="28"/>
          <w:szCs w:val="28"/>
        </w:rPr>
        <w:t>марта</w:t>
      </w:r>
      <w:bookmarkStart w:id="17" w:name="_GoBack"/>
      <w:bookmarkEnd w:id="17"/>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400912">
        <w:rPr>
          <w:rFonts w:ascii="Times New Roman" w:hAnsi="Times New Roman" w:cs="Times New Roman"/>
          <w:sz w:val="28"/>
          <w:szCs w:val="28"/>
        </w:rPr>
        <w:t>1</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28" w:rsidRDefault="009E0B28" w:rsidP="00E553AB">
      <w:r>
        <w:separator/>
      </w:r>
    </w:p>
  </w:endnote>
  <w:endnote w:type="continuationSeparator" w:id="0">
    <w:p w:rsidR="009E0B28" w:rsidRDefault="009E0B28"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28" w:rsidRDefault="009E0B28" w:rsidP="00E553AB">
      <w:r>
        <w:separator/>
      </w:r>
    </w:p>
  </w:footnote>
  <w:footnote w:type="continuationSeparator" w:id="0">
    <w:p w:rsidR="009E0B28" w:rsidRDefault="009E0B28" w:rsidP="00E553AB">
      <w:r>
        <w:continuationSeparator/>
      </w:r>
    </w:p>
  </w:footnote>
  <w:footnote w:id="1">
    <w:p w:rsidR="00E923AF" w:rsidRPr="0074422D" w:rsidRDefault="00E923AF"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923AF" w:rsidRPr="0074422D" w:rsidRDefault="00E923AF"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923AF" w:rsidRDefault="00E923AF"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AF" w:rsidRDefault="00E923AF"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200329"/>
    <w:rsid w:val="00254ECD"/>
    <w:rsid w:val="002578A6"/>
    <w:rsid w:val="00290D73"/>
    <w:rsid w:val="002A13D9"/>
    <w:rsid w:val="002B60AF"/>
    <w:rsid w:val="002C511D"/>
    <w:rsid w:val="002D2D54"/>
    <w:rsid w:val="002D4103"/>
    <w:rsid w:val="003043BC"/>
    <w:rsid w:val="00366FCB"/>
    <w:rsid w:val="0039153E"/>
    <w:rsid w:val="00400912"/>
    <w:rsid w:val="0041163C"/>
    <w:rsid w:val="00415429"/>
    <w:rsid w:val="00417D09"/>
    <w:rsid w:val="00424DBF"/>
    <w:rsid w:val="004337C4"/>
    <w:rsid w:val="00435AC2"/>
    <w:rsid w:val="00450892"/>
    <w:rsid w:val="00453D61"/>
    <w:rsid w:val="00495FC7"/>
    <w:rsid w:val="004D7DC3"/>
    <w:rsid w:val="004D7E05"/>
    <w:rsid w:val="004D7ED4"/>
    <w:rsid w:val="00526D67"/>
    <w:rsid w:val="00527DE8"/>
    <w:rsid w:val="00592D50"/>
    <w:rsid w:val="005E6917"/>
    <w:rsid w:val="005F1D4C"/>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B40D2"/>
    <w:rsid w:val="007D22C3"/>
    <w:rsid w:val="00803285"/>
    <w:rsid w:val="0085106E"/>
    <w:rsid w:val="0087225C"/>
    <w:rsid w:val="00874C19"/>
    <w:rsid w:val="00875C32"/>
    <w:rsid w:val="00893217"/>
    <w:rsid w:val="008A3D77"/>
    <w:rsid w:val="008A5B3F"/>
    <w:rsid w:val="008D672A"/>
    <w:rsid w:val="008E2F99"/>
    <w:rsid w:val="008E750B"/>
    <w:rsid w:val="00937FC8"/>
    <w:rsid w:val="009717EB"/>
    <w:rsid w:val="00971CCC"/>
    <w:rsid w:val="0097284A"/>
    <w:rsid w:val="00982E7D"/>
    <w:rsid w:val="00992611"/>
    <w:rsid w:val="009B24AF"/>
    <w:rsid w:val="009C541F"/>
    <w:rsid w:val="009E0B28"/>
    <w:rsid w:val="00A176D2"/>
    <w:rsid w:val="00A251CD"/>
    <w:rsid w:val="00A509C9"/>
    <w:rsid w:val="00A65AAA"/>
    <w:rsid w:val="00AC3934"/>
    <w:rsid w:val="00AD1152"/>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D140BC"/>
    <w:rsid w:val="00D15E99"/>
    <w:rsid w:val="00D46BBB"/>
    <w:rsid w:val="00D55EC8"/>
    <w:rsid w:val="00D77115"/>
    <w:rsid w:val="00D85DD5"/>
    <w:rsid w:val="00E230F6"/>
    <w:rsid w:val="00E46C13"/>
    <w:rsid w:val="00E553AB"/>
    <w:rsid w:val="00E5701C"/>
    <w:rsid w:val="00E923AF"/>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E8F4-0746-485D-8972-D0925679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5-04T06:45:00Z</cp:lastPrinted>
  <dcterms:created xsi:type="dcterms:W3CDTF">2020-01-17T07:26:00Z</dcterms:created>
  <dcterms:modified xsi:type="dcterms:W3CDTF">2021-03-02T11:32:00Z</dcterms:modified>
</cp:coreProperties>
</file>